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0D57A1" w14:textId="55665E55" w:rsidR="00BF02A7" w:rsidRPr="00AF0C2A" w:rsidRDefault="00325F25" w:rsidP="002A0E3C">
      <w:pPr>
        <w:pStyle w:val="Nagwek1"/>
        <w:spacing w:before="120"/>
        <w:rPr>
          <w:rFonts w:asciiTheme="minorHAnsi" w:hAnsiTheme="minorHAnsi" w:cstheme="minorHAnsi"/>
          <w:color w:val="000000" w:themeColor="text1"/>
          <w:sz w:val="22"/>
        </w:rPr>
      </w:pPr>
      <w:r w:rsidRPr="00AF0C2A">
        <w:rPr>
          <w:rFonts w:asciiTheme="minorHAnsi" w:hAnsiTheme="minorHAnsi" w:cstheme="minorHAnsi"/>
          <w:color w:val="000000" w:themeColor="text1"/>
          <w:sz w:val="22"/>
        </w:rPr>
        <w:t>Zał. nr 2</w:t>
      </w:r>
      <w:r w:rsidR="002A0E3C" w:rsidRPr="00AF0C2A">
        <w:rPr>
          <w:rFonts w:asciiTheme="minorHAnsi" w:hAnsiTheme="minorHAnsi" w:cstheme="minorHAnsi"/>
          <w:color w:val="000000" w:themeColor="text1"/>
          <w:sz w:val="22"/>
        </w:rPr>
        <w:t>g</w:t>
      </w:r>
      <w:r w:rsidRPr="00AF0C2A">
        <w:rPr>
          <w:rFonts w:asciiTheme="minorHAnsi" w:hAnsiTheme="minorHAnsi" w:cstheme="minorHAnsi"/>
          <w:color w:val="000000" w:themeColor="text1"/>
          <w:sz w:val="22"/>
        </w:rPr>
        <w:t xml:space="preserve"> – Zadanie nr 5</w:t>
      </w:r>
      <w:r w:rsidR="00BF02A7" w:rsidRPr="00AF0C2A">
        <w:rPr>
          <w:rFonts w:asciiTheme="minorHAnsi" w:hAnsiTheme="minorHAnsi" w:cstheme="minorHAnsi"/>
          <w:color w:val="000000" w:themeColor="text1"/>
          <w:sz w:val="22"/>
        </w:rPr>
        <w:t xml:space="preserve"> – Oprogramowanie komputerowe – Pakiet biurowy</w:t>
      </w:r>
    </w:p>
    <w:p w14:paraId="071885DB" w14:textId="027CF82C" w:rsidR="0011095B" w:rsidRPr="00AF0C2A" w:rsidRDefault="004473CC" w:rsidP="001A6C1F">
      <w:pPr>
        <w:pStyle w:val="Nagwek1"/>
        <w:spacing w:before="240"/>
        <w:rPr>
          <w:rFonts w:asciiTheme="minorHAnsi" w:hAnsiTheme="minorHAnsi" w:cstheme="minorHAnsi"/>
          <w:color w:val="000000" w:themeColor="text1"/>
          <w:sz w:val="22"/>
        </w:rPr>
      </w:pPr>
      <w:r w:rsidRPr="00AF0C2A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11095B" w:rsidRPr="00AF0C2A">
        <w:rPr>
          <w:rFonts w:asciiTheme="minorHAnsi" w:hAnsiTheme="minorHAnsi" w:cstheme="minorHAnsi"/>
          <w:color w:val="000000" w:themeColor="text1"/>
          <w:sz w:val="22"/>
        </w:rPr>
        <w:t>Pakiet biurowy</w:t>
      </w:r>
      <w:r w:rsidR="002B73BF" w:rsidRPr="00AF0C2A">
        <w:rPr>
          <w:rFonts w:asciiTheme="minorHAnsi" w:hAnsiTheme="minorHAnsi" w:cstheme="minorHAnsi"/>
          <w:color w:val="000000" w:themeColor="text1"/>
          <w:sz w:val="22"/>
        </w:rPr>
        <w:t>: Microsoft Office 20</w:t>
      </w:r>
      <w:r w:rsidR="00080768" w:rsidRPr="00AF0C2A">
        <w:rPr>
          <w:rFonts w:asciiTheme="minorHAnsi" w:hAnsiTheme="minorHAnsi" w:cstheme="minorHAnsi"/>
          <w:color w:val="000000" w:themeColor="text1"/>
          <w:sz w:val="22"/>
        </w:rPr>
        <w:t>21</w:t>
      </w:r>
      <w:r w:rsidR="002B73BF" w:rsidRPr="00AF0C2A">
        <w:rPr>
          <w:rFonts w:asciiTheme="minorHAnsi" w:hAnsiTheme="minorHAnsi" w:cstheme="minorHAnsi"/>
          <w:color w:val="000000" w:themeColor="text1"/>
          <w:sz w:val="22"/>
        </w:rPr>
        <w:t xml:space="preserve"> Home &amp; Business lub inne oprogramowanie równoważne </w:t>
      </w:r>
      <w:r w:rsidR="0038107E" w:rsidRPr="00AF0C2A">
        <w:rPr>
          <w:rFonts w:asciiTheme="minorHAnsi" w:hAnsiTheme="minorHAnsi" w:cstheme="minorHAnsi"/>
          <w:color w:val="000000" w:themeColor="text1"/>
          <w:sz w:val="22"/>
        </w:rPr>
        <w:t xml:space="preserve"> -</w:t>
      </w:r>
      <w:r w:rsidR="000D3A8F" w:rsidRPr="00AF0C2A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76DA6" w:rsidRPr="00AF0C2A">
        <w:rPr>
          <w:rFonts w:asciiTheme="minorHAnsi" w:hAnsiTheme="minorHAnsi" w:cstheme="minorHAnsi"/>
          <w:color w:val="000000" w:themeColor="text1"/>
          <w:sz w:val="22"/>
        </w:rPr>
        <w:t>20</w:t>
      </w:r>
      <w:r w:rsidR="0011095B" w:rsidRPr="00AF0C2A">
        <w:rPr>
          <w:rFonts w:asciiTheme="minorHAnsi" w:hAnsiTheme="minorHAnsi" w:cstheme="minorHAnsi"/>
          <w:color w:val="000000" w:themeColor="text1"/>
          <w:sz w:val="22"/>
        </w:rPr>
        <w:t xml:space="preserve">  szt.</w:t>
      </w:r>
    </w:p>
    <w:p w14:paraId="3ECC72C6" w14:textId="425604DC" w:rsidR="001A6C1F" w:rsidRPr="00AF0C2A" w:rsidRDefault="001A6C1F" w:rsidP="001A6C1F">
      <w:pPr>
        <w:pStyle w:val="Nagwek1"/>
        <w:spacing w:before="240"/>
        <w:rPr>
          <w:rFonts w:asciiTheme="minorHAnsi" w:hAnsiTheme="minorHAnsi" w:cstheme="minorHAnsi"/>
          <w:color w:val="000000" w:themeColor="text1"/>
          <w:sz w:val="22"/>
        </w:rPr>
      </w:pPr>
      <w:r w:rsidRPr="00AF0C2A">
        <w:rPr>
          <w:rFonts w:asciiTheme="minorHAnsi" w:hAnsiTheme="minorHAnsi" w:cstheme="minorHAnsi"/>
          <w:color w:val="000000" w:themeColor="text1"/>
          <w:sz w:val="22"/>
        </w:rPr>
        <w:t>Nazwa oferowanego oprogramowania: ……………………………………………………………………………</w:t>
      </w:r>
    </w:p>
    <w:tbl>
      <w:tblPr>
        <w:tblStyle w:val="Tabela-Siatka"/>
        <w:tblW w:w="14992" w:type="dxa"/>
        <w:tblLook w:val="04A0" w:firstRow="1" w:lastRow="0" w:firstColumn="1" w:lastColumn="0" w:noHBand="0" w:noVBand="1"/>
      </w:tblPr>
      <w:tblGrid>
        <w:gridCol w:w="642"/>
        <w:gridCol w:w="12224"/>
        <w:gridCol w:w="2126"/>
      </w:tblGrid>
      <w:tr w:rsidR="00987F06" w:rsidRPr="00AF0C2A" w14:paraId="671642D8" w14:textId="77777777" w:rsidTr="007F72FF">
        <w:tc>
          <w:tcPr>
            <w:tcW w:w="642" w:type="dxa"/>
          </w:tcPr>
          <w:p w14:paraId="52D3E82B" w14:textId="77777777" w:rsidR="00987F06" w:rsidRPr="00AF0C2A" w:rsidRDefault="00987F06" w:rsidP="001A2440">
            <w:pPr>
              <w:pStyle w:val="Nagwek1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AF0C2A">
              <w:rPr>
                <w:rFonts w:asciiTheme="minorHAnsi" w:hAnsiTheme="minorHAnsi" w:cstheme="minorHAnsi"/>
                <w:color w:val="000000" w:themeColor="text1"/>
                <w:sz w:val="22"/>
              </w:rPr>
              <w:t>Lp.</w:t>
            </w:r>
          </w:p>
        </w:tc>
        <w:tc>
          <w:tcPr>
            <w:tcW w:w="12224" w:type="dxa"/>
          </w:tcPr>
          <w:p w14:paraId="267E89A5" w14:textId="77777777" w:rsidR="00987F06" w:rsidRPr="00AF0C2A" w:rsidRDefault="00987F06" w:rsidP="003B70AB">
            <w:pPr>
              <w:pStyle w:val="Nagwek1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AF0C2A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Opis </w:t>
            </w:r>
            <w:r w:rsidR="00EA657E" w:rsidRPr="00AF0C2A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minimalnych </w:t>
            </w:r>
            <w:r w:rsidRPr="00AF0C2A">
              <w:rPr>
                <w:rFonts w:asciiTheme="minorHAnsi" w:hAnsiTheme="minorHAnsi" w:cstheme="minorHAnsi"/>
                <w:color w:val="000000" w:themeColor="text1"/>
                <w:sz w:val="22"/>
              </w:rPr>
              <w:t>wymagań technicznych, funkcjonalnych</w:t>
            </w:r>
            <w:r w:rsidR="003B70AB" w:rsidRPr="00AF0C2A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r w:rsidRPr="00AF0C2A">
              <w:rPr>
                <w:rFonts w:asciiTheme="minorHAnsi" w:hAnsiTheme="minorHAnsi" w:cstheme="minorHAnsi"/>
                <w:color w:val="000000" w:themeColor="text1"/>
                <w:sz w:val="22"/>
              </w:rPr>
              <w:t>- równoważnych</w:t>
            </w:r>
          </w:p>
        </w:tc>
        <w:tc>
          <w:tcPr>
            <w:tcW w:w="2126" w:type="dxa"/>
          </w:tcPr>
          <w:p w14:paraId="5F73587B" w14:textId="77777777" w:rsidR="00987F06" w:rsidRPr="00AF0C2A" w:rsidRDefault="00987F06" w:rsidP="002A0E3C">
            <w:pPr>
              <w:pStyle w:val="Nagwek1"/>
              <w:spacing w:before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AF0C2A">
              <w:rPr>
                <w:rFonts w:asciiTheme="minorHAnsi" w:hAnsiTheme="minorHAnsi" w:cstheme="minorHAnsi"/>
                <w:color w:val="000000" w:themeColor="text1"/>
                <w:sz w:val="22"/>
              </w:rPr>
              <w:t>Oferowane parametry – wskazać TAK/NIE</w:t>
            </w:r>
          </w:p>
        </w:tc>
      </w:tr>
      <w:tr w:rsidR="00987F06" w:rsidRPr="00AF0C2A" w14:paraId="6EAEFA88" w14:textId="77777777" w:rsidTr="007F72FF">
        <w:trPr>
          <w:trHeight w:val="480"/>
        </w:trPr>
        <w:tc>
          <w:tcPr>
            <w:tcW w:w="642" w:type="dxa"/>
          </w:tcPr>
          <w:p w14:paraId="5C0F4257" w14:textId="77777777" w:rsidR="00987F06" w:rsidRPr="00AF0C2A" w:rsidRDefault="001A2440" w:rsidP="006D445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F0C2A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224" w:type="dxa"/>
          </w:tcPr>
          <w:p w14:paraId="5070F6B2" w14:textId="77777777" w:rsidR="00987F06" w:rsidRPr="00AF0C2A" w:rsidRDefault="00987F06" w:rsidP="001A2440">
            <w:pPr>
              <w:rPr>
                <w:rFonts w:cstheme="minorHAnsi"/>
                <w:sz w:val="20"/>
                <w:szCs w:val="20"/>
              </w:rPr>
            </w:pPr>
            <w:r w:rsidRPr="00AF0C2A">
              <w:rPr>
                <w:rFonts w:cstheme="minorHAnsi"/>
                <w:sz w:val="20"/>
                <w:szCs w:val="20"/>
              </w:rPr>
              <w:t>Pakiet biurowy musi zawierać co najmniej: edytor tekstu, arkusz kalkulacyjny, program do tworzenia prezentacji, program do obsługi poczty elektronicznej oraz kalendarza.</w:t>
            </w:r>
          </w:p>
        </w:tc>
        <w:tc>
          <w:tcPr>
            <w:tcW w:w="2126" w:type="dxa"/>
          </w:tcPr>
          <w:p w14:paraId="18B4E481" w14:textId="77777777" w:rsidR="00987F06" w:rsidRPr="00AF0C2A" w:rsidRDefault="00987F06" w:rsidP="0005323A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987F06" w:rsidRPr="00AF0C2A" w14:paraId="1396A653" w14:textId="77777777" w:rsidTr="007F72FF">
        <w:tc>
          <w:tcPr>
            <w:tcW w:w="642" w:type="dxa"/>
          </w:tcPr>
          <w:p w14:paraId="49CE3329" w14:textId="77777777" w:rsidR="00987F06" w:rsidRPr="00AF0C2A" w:rsidRDefault="001A2440" w:rsidP="006D445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F0C2A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2224" w:type="dxa"/>
          </w:tcPr>
          <w:p w14:paraId="068D7A33" w14:textId="337C5A37" w:rsidR="00987F06" w:rsidRPr="00AF0C2A" w:rsidRDefault="00BB2621" w:rsidP="006B2EC3">
            <w:pPr>
              <w:rPr>
                <w:rFonts w:cstheme="minorHAnsi"/>
                <w:sz w:val="20"/>
                <w:szCs w:val="20"/>
              </w:rPr>
            </w:pPr>
            <w:r w:rsidRPr="00AF0C2A">
              <w:rPr>
                <w:rFonts w:cstheme="minorHAnsi"/>
                <w:sz w:val="20"/>
                <w:szCs w:val="20"/>
              </w:rPr>
              <w:t xml:space="preserve">Oferowane </w:t>
            </w:r>
            <w:r w:rsidR="006B2EC3" w:rsidRPr="00AF0C2A">
              <w:rPr>
                <w:rFonts w:cstheme="minorHAnsi"/>
                <w:sz w:val="20"/>
                <w:szCs w:val="20"/>
              </w:rPr>
              <w:t xml:space="preserve">oprogramowanie </w:t>
            </w:r>
            <w:r w:rsidRPr="00AF0C2A">
              <w:rPr>
                <w:rFonts w:cstheme="minorHAnsi"/>
                <w:sz w:val="20"/>
                <w:szCs w:val="20"/>
              </w:rPr>
              <w:t>mus</w:t>
            </w:r>
            <w:r w:rsidR="006B2EC3" w:rsidRPr="00AF0C2A">
              <w:rPr>
                <w:rFonts w:cstheme="minorHAnsi"/>
                <w:sz w:val="20"/>
                <w:szCs w:val="20"/>
              </w:rPr>
              <w:t>i</w:t>
            </w:r>
            <w:r w:rsidRPr="00AF0C2A">
              <w:rPr>
                <w:rFonts w:cstheme="minorHAnsi"/>
                <w:sz w:val="20"/>
                <w:szCs w:val="20"/>
              </w:rPr>
              <w:t xml:space="preserve"> pochodzić od jednego producenta, typ licencji</w:t>
            </w:r>
            <w:r w:rsidR="006B2EC3" w:rsidRPr="00AF0C2A">
              <w:rPr>
                <w:rFonts w:cstheme="minorHAnsi"/>
                <w:sz w:val="20"/>
                <w:szCs w:val="20"/>
              </w:rPr>
              <w:t xml:space="preserve"> na oprogramowanie</w:t>
            </w:r>
            <w:r w:rsidRPr="00AF0C2A">
              <w:rPr>
                <w:rFonts w:cstheme="minorHAnsi"/>
                <w:sz w:val="20"/>
                <w:szCs w:val="20"/>
              </w:rPr>
              <w:t>: wieczysta, fabrycznie nowa</w:t>
            </w:r>
            <w:r w:rsidR="00806C1B" w:rsidRPr="00AF0C2A">
              <w:rPr>
                <w:rFonts w:cstheme="minorHAnsi"/>
                <w:sz w:val="20"/>
                <w:szCs w:val="20"/>
              </w:rPr>
              <w:t>, Nie dopuszcza się licencji pochodzących z rynku wtórnego.</w:t>
            </w:r>
          </w:p>
        </w:tc>
        <w:tc>
          <w:tcPr>
            <w:tcW w:w="2126" w:type="dxa"/>
          </w:tcPr>
          <w:p w14:paraId="7C95A2E2" w14:textId="77777777" w:rsidR="00987F06" w:rsidRPr="00AF0C2A" w:rsidRDefault="00987F06" w:rsidP="0005323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06C1B" w:rsidRPr="00AF0C2A" w14:paraId="1EACB04B" w14:textId="77777777" w:rsidTr="007F72FF">
        <w:tc>
          <w:tcPr>
            <w:tcW w:w="642" w:type="dxa"/>
          </w:tcPr>
          <w:p w14:paraId="3685D627" w14:textId="7744D0C6" w:rsidR="00806C1B" w:rsidRPr="00AF0C2A" w:rsidRDefault="009E4782" w:rsidP="006D445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F0C2A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2224" w:type="dxa"/>
          </w:tcPr>
          <w:p w14:paraId="477572DB" w14:textId="2E209234" w:rsidR="00806C1B" w:rsidRPr="00AF0C2A" w:rsidRDefault="00806C1B" w:rsidP="006B2EC3">
            <w:pPr>
              <w:rPr>
                <w:rFonts w:cstheme="minorHAnsi"/>
                <w:sz w:val="20"/>
                <w:szCs w:val="20"/>
              </w:rPr>
            </w:pPr>
            <w:r w:rsidRPr="00AF0C2A">
              <w:rPr>
                <w:rFonts w:cstheme="minorHAnsi"/>
                <w:sz w:val="20"/>
                <w:szCs w:val="20"/>
              </w:rPr>
              <w:t>Zamawiający nie dopuszcza zaoferowania pakietów biurowych, programów i planów licencyjnych opartych o rozwiązania chmurowe oraz rozwiązań wymagających stałych opłat w okresie używania zakupionego produktu.</w:t>
            </w:r>
          </w:p>
        </w:tc>
        <w:tc>
          <w:tcPr>
            <w:tcW w:w="2126" w:type="dxa"/>
          </w:tcPr>
          <w:p w14:paraId="7FC4097B" w14:textId="77777777" w:rsidR="00806C1B" w:rsidRPr="00AF0C2A" w:rsidRDefault="00806C1B" w:rsidP="0005323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987F06" w:rsidRPr="00AF0C2A" w14:paraId="0FCA9006" w14:textId="77777777" w:rsidTr="007F72FF">
        <w:tc>
          <w:tcPr>
            <w:tcW w:w="642" w:type="dxa"/>
          </w:tcPr>
          <w:p w14:paraId="15777920" w14:textId="70758452" w:rsidR="00987F06" w:rsidRPr="00AF0C2A" w:rsidRDefault="009E4782" w:rsidP="006D445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F0C2A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2224" w:type="dxa"/>
          </w:tcPr>
          <w:p w14:paraId="236E723B" w14:textId="77777777" w:rsidR="00987F06" w:rsidRPr="00AF0C2A" w:rsidRDefault="00987F06" w:rsidP="001A2440">
            <w:pPr>
              <w:rPr>
                <w:rFonts w:cstheme="minorHAnsi"/>
                <w:bCs/>
                <w:sz w:val="20"/>
                <w:szCs w:val="20"/>
              </w:rPr>
            </w:pPr>
            <w:r w:rsidRPr="00AF0C2A">
              <w:rPr>
                <w:rFonts w:cstheme="minorHAnsi"/>
                <w:bCs/>
                <w:sz w:val="20"/>
                <w:szCs w:val="20"/>
              </w:rPr>
              <w:t>Możliwość automatycznej instalacji komponentów (przy użyciu instalatora systemowego)</w:t>
            </w:r>
          </w:p>
        </w:tc>
        <w:tc>
          <w:tcPr>
            <w:tcW w:w="2126" w:type="dxa"/>
          </w:tcPr>
          <w:p w14:paraId="5F20FE59" w14:textId="77777777" w:rsidR="00987F06" w:rsidRPr="00AF0C2A" w:rsidRDefault="00987F06" w:rsidP="0005323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987F06" w:rsidRPr="00AF0C2A" w14:paraId="646CBAEC" w14:textId="77777777" w:rsidTr="007F72FF">
        <w:tc>
          <w:tcPr>
            <w:tcW w:w="642" w:type="dxa"/>
          </w:tcPr>
          <w:p w14:paraId="6903FB09" w14:textId="3EDCEBDA" w:rsidR="00987F06" w:rsidRPr="00AF0C2A" w:rsidRDefault="009E4782" w:rsidP="006D445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F0C2A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2224" w:type="dxa"/>
          </w:tcPr>
          <w:p w14:paraId="58C285B3" w14:textId="77777777" w:rsidR="00987F06" w:rsidRPr="00AF0C2A" w:rsidRDefault="00987F06" w:rsidP="001A2440">
            <w:pPr>
              <w:rPr>
                <w:rFonts w:cstheme="minorHAnsi"/>
                <w:bCs/>
                <w:sz w:val="20"/>
                <w:szCs w:val="20"/>
              </w:rPr>
            </w:pPr>
            <w:r w:rsidRPr="00AF0C2A">
              <w:rPr>
                <w:rFonts w:cstheme="minorHAnsi"/>
                <w:bCs/>
                <w:sz w:val="20"/>
                <w:szCs w:val="20"/>
              </w:rPr>
              <w:t>Pełna polska wersja językowa interfejsu użytkownika. Dokumentacja oraz pomoc techniczna w języku polskim.</w:t>
            </w:r>
          </w:p>
        </w:tc>
        <w:tc>
          <w:tcPr>
            <w:tcW w:w="2126" w:type="dxa"/>
          </w:tcPr>
          <w:p w14:paraId="3990006A" w14:textId="77777777" w:rsidR="00987F06" w:rsidRPr="00AF0C2A" w:rsidRDefault="00987F06" w:rsidP="0005323A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987F06" w:rsidRPr="00AF0C2A" w14:paraId="6E91E658" w14:textId="77777777" w:rsidTr="007F72FF">
        <w:tc>
          <w:tcPr>
            <w:tcW w:w="642" w:type="dxa"/>
          </w:tcPr>
          <w:p w14:paraId="3A4BD676" w14:textId="04CAB025" w:rsidR="00987F06" w:rsidRPr="00AF0C2A" w:rsidRDefault="009E4782" w:rsidP="006D445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F0C2A"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12224" w:type="dxa"/>
          </w:tcPr>
          <w:p w14:paraId="0A6F47D5" w14:textId="1D059DF0" w:rsidR="00987F06" w:rsidRPr="00AF0C2A" w:rsidRDefault="000767AA" w:rsidP="008F1A3A">
            <w:pPr>
              <w:rPr>
                <w:rFonts w:cstheme="minorHAnsi"/>
                <w:bCs/>
                <w:sz w:val="20"/>
                <w:szCs w:val="20"/>
              </w:rPr>
            </w:pPr>
            <w:r w:rsidRPr="00AF0C2A">
              <w:rPr>
                <w:rFonts w:cstheme="minorHAnsi"/>
                <w:bCs/>
                <w:sz w:val="20"/>
                <w:szCs w:val="20"/>
              </w:rPr>
              <w:t>P</w:t>
            </w:r>
            <w:r w:rsidR="00987F06" w:rsidRPr="00AF0C2A">
              <w:rPr>
                <w:rFonts w:cstheme="minorHAnsi"/>
                <w:bCs/>
                <w:sz w:val="20"/>
                <w:szCs w:val="20"/>
              </w:rPr>
              <w:t>rawidłowe odczytywanie i zapisywanie danych w dokumentach w formatach: DOC, .DOCX, XLS, .XLSX, w tym obsługa formatowania, makr, formuł, formularzy w plikach wytworzonych w MS Office</w:t>
            </w:r>
            <w:r w:rsidR="008F1A3A" w:rsidRPr="00AF0C2A">
              <w:rPr>
                <w:rFonts w:cstheme="minorHAnsi"/>
                <w:bCs/>
                <w:sz w:val="20"/>
                <w:szCs w:val="20"/>
              </w:rPr>
              <w:t>:</w:t>
            </w:r>
            <w:r w:rsidR="00987F06" w:rsidRPr="00AF0C2A">
              <w:rPr>
                <w:rFonts w:cstheme="minorHAnsi"/>
                <w:bCs/>
                <w:sz w:val="20"/>
                <w:szCs w:val="20"/>
              </w:rPr>
              <w:t xml:space="preserve"> 2007, 2010, 2013</w:t>
            </w:r>
            <w:r w:rsidR="003B70AB" w:rsidRPr="00AF0C2A">
              <w:rPr>
                <w:rFonts w:cstheme="minorHAnsi"/>
                <w:bCs/>
                <w:sz w:val="20"/>
                <w:szCs w:val="20"/>
              </w:rPr>
              <w:t xml:space="preserve"> , </w:t>
            </w:r>
            <w:r w:rsidR="006D7FEE" w:rsidRPr="00AF0C2A">
              <w:rPr>
                <w:rFonts w:cstheme="minorHAnsi"/>
                <w:bCs/>
                <w:sz w:val="20"/>
                <w:szCs w:val="20"/>
              </w:rPr>
              <w:t>2016</w:t>
            </w:r>
            <w:r w:rsidR="00080768" w:rsidRPr="00AF0C2A">
              <w:rPr>
                <w:rFonts w:cstheme="minorHAnsi"/>
                <w:bCs/>
                <w:sz w:val="20"/>
                <w:szCs w:val="20"/>
              </w:rPr>
              <w:t>, 2019</w:t>
            </w:r>
          </w:p>
        </w:tc>
        <w:tc>
          <w:tcPr>
            <w:tcW w:w="2126" w:type="dxa"/>
          </w:tcPr>
          <w:p w14:paraId="6A237D7C" w14:textId="77777777" w:rsidR="00987F06" w:rsidRPr="00AF0C2A" w:rsidRDefault="00987F06" w:rsidP="0005323A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987F06" w:rsidRPr="00AF0C2A" w14:paraId="36AD8C13" w14:textId="77777777" w:rsidTr="007F72FF">
        <w:tc>
          <w:tcPr>
            <w:tcW w:w="642" w:type="dxa"/>
          </w:tcPr>
          <w:p w14:paraId="6E3EB82D" w14:textId="5EAE0CCE" w:rsidR="00987F06" w:rsidRPr="00AF0C2A" w:rsidRDefault="009E4782" w:rsidP="006D445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F0C2A"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12224" w:type="dxa"/>
          </w:tcPr>
          <w:p w14:paraId="772C7A13" w14:textId="77777777" w:rsidR="00987F06" w:rsidRPr="00AF0C2A" w:rsidRDefault="00987F06" w:rsidP="00FF595A">
            <w:pPr>
              <w:rPr>
                <w:rFonts w:cstheme="minorHAnsi"/>
                <w:bCs/>
                <w:sz w:val="20"/>
                <w:szCs w:val="20"/>
              </w:rPr>
            </w:pPr>
            <w:r w:rsidRPr="00AF0C2A">
              <w:rPr>
                <w:rFonts w:cstheme="minorHAnsi"/>
                <w:bCs/>
                <w:sz w:val="20"/>
                <w:szCs w:val="20"/>
              </w:rPr>
              <w:t>Zaproponowane oprogramowanie musi posiadać taki sposób licencjonowania, który zapewni jego instalację na komputerze innych niż te</w:t>
            </w:r>
            <w:r w:rsidR="007F72FF" w:rsidRPr="00AF0C2A">
              <w:rPr>
                <w:rFonts w:cstheme="minorHAnsi"/>
                <w:bCs/>
                <w:sz w:val="20"/>
                <w:szCs w:val="20"/>
              </w:rPr>
              <w:t>n</w:t>
            </w:r>
            <w:r w:rsidRPr="00AF0C2A">
              <w:rPr>
                <w:rFonts w:cstheme="minorHAnsi"/>
                <w:bCs/>
                <w:sz w:val="20"/>
                <w:szCs w:val="20"/>
              </w:rPr>
              <w:t>, na który</w:t>
            </w:r>
            <w:r w:rsidR="007F72FF" w:rsidRPr="00AF0C2A">
              <w:rPr>
                <w:rFonts w:cstheme="minorHAnsi"/>
                <w:bCs/>
                <w:sz w:val="20"/>
                <w:szCs w:val="20"/>
              </w:rPr>
              <w:t>m</w:t>
            </w:r>
            <w:r w:rsidRPr="00AF0C2A">
              <w:rPr>
                <w:rFonts w:cstheme="minorHAnsi"/>
                <w:bCs/>
                <w:sz w:val="20"/>
                <w:szCs w:val="20"/>
              </w:rPr>
              <w:t xml:space="preserve"> pierwotnie zainstalowano oprogramowanie, pod warunkiem wcześniejszej deinstalacji z tego komputera.</w:t>
            </w:r>
          </w:p>
        </w:tc>
        <w:tc>
          <w:tcPr>
            <w:tcW w:w="2126" w:type="dxa"/>
          </w:tcPr>
          <w:p w14:paraId="0054221E" w14:textId="77777777" w:rsidR="00987F06" w:rsidRPr="00AF0C2A" w:rsidRDefault="00987F06" w:rsidP="0005323A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987F06" w:rsidRPr="00AF0C2A" w14:paraId="6DCA969A" w14:textId="77777777" w:rsidTr="007F72FF">
        <w:tc>
          <w:tcPr>
            <w:tcW w:w="642" w:type="dxa"/>
          </w:tcPr>
          <w:p w14:paraId="3AE39111" w14:textId="45B5CAA7" w:rsidR="00987F06" w:rsidRPr="00AF0C2A" w:rsidRDefault="009E4782" w:rsidP="006D445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F0C2A">
              <w:rPr>
                <w:rFonts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12224" w:type="dxa"/>
          </w:tcPr>
          <w:p w14:paraId="47410B13" w14:textId="04BA1BDF" w:rsidR="00987F06" w:rsidRPr="00AF0C2A" w:rsidRDefault="00987F06" w:rsidP="001A2440">
            <w:pPr>
              <w:rPr>
                <w:rFonts w:cstheme="minorHAnsi"/>
                <w:bCs/>
                <w:sz w:val="20"/>
                <w:szCs w:val="20"/>
              </w:rPr>
            </w:pPr>
            <w:r w:rsidRPr="00AF0C2A">
              <w:rPr>
                <w:rFonts w:cstheme="minorHAnsi"/>
                <w:bCs/>
                <w:sz w:val="20"/>
                <w:szCs w:val="20"/>
              </w:rPr>
              <w:t>Możliwość instalacji na systemie operacyjnym Microsoft  Windows 10</w:t>
            </w:r>
            <w:r w:rsidR="00806C1B" w:rsidRPr="00AF0C2A">
              <w:rPr>
                <w:rFonts w:cstheme="minorHAnsi"/>
                <w:bCs/>
                <w:sz w:val="20"/>
                <w:szCs w:val="20"/>
              </w:rPr>
              <w:t>/11</w:t>
            </w:r>
          </w:p>
        </w:tc>
        <w:tc>
          <w:tcPr>
            <w:tcW w:w="2126" w:type="dxa"/>
          </w:tcPr>
          <w:p w14:paraId="25529FD6" w14:textId="77777777" w:rsidR="00987F06" w:rsidRPr="00AF0C2A" w:rsidRDefault="00987F06" w:rsidP="0005323A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987F06" w:rsidRPr="00AF0C2A" w14:paraId="77AA6731" w14:textId="77777777" w:rsidTr="007F72FF">
        <w:tc>
          <w:tcPr>
            <w:tcW w:w="642" w:type="dxa"/>
          </w:tcPr>
          <w:p w14:paraId="10008530" w14:textId="3C992293" w:rsidR="00987F06" w:rsidRPr="00AF0C2A" w:rsidRDefault="009E4782" w:rsidP="006D445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F0C2A">
              <w:rPr>
                <w:rFonts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12224" w:type="dxa"/>
          </w:tcPr>
          <w:p w14:paraId="7F0243FF" w14:textId="77777777" w:rsidR="00987F06" w:rsidRPr="00AF0C2A" w:rsidRDefault="00987F06" w:rsidP="001A2440">
            <w:pPr>
              <w:rPr>
                <w:rFonts w:cstheme="minorHAnsi"/>
                <w:bCs/>
                <w:sz w:val="20"/>
                <w:szCs w:val="20"/>
              </w:rPr>
            </w:pPr>
            <w:r w:rsidRPr="00AF0C2A">
              <w:rPr>
                <w:rFonts w:cstheme="minorHAnsi"/>
                <w:bCs/>
                <w:sz w:val="20"/>
                <w:szCs w:val="20"/>
              </w:rPr>
              <w:t>Możliwość zintegrowania uwierzytelniania użytkowników z usługą katalogową Active Directory – użytkownik raz zalogowany z poziomu systemu operacyjnego stacji roboczej ma być automatycznie rozpoznawany we wszystkich modułach oferowanego rozwiązania bez potrzeby oddzielnego monitowania go o ponowne uwierzytelnienie się</w:t>
            </w:r>
            <w:r w:rsidR="007F72FF" w:rsidRPr="00AF0C2A">
              <w:rPr>
                <w:rFonts w:cstheme="minorHAnsi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2126" w:type="dxa"/>
          </w:tcPr>
          <w:p w14:paraId="14F78B5F" w14:textId="77777777" w:rsidR="00987F06" w:rsidRPr="00AF0C2A" w:rsidRDefault="00987F06" w:rsidP="0005323A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987F06" w:rsidRPr="00AF0C2A" w14:paraId="26760BA8" w14:textId="77777777" w:rsidTr="007F72FF">
        <w:tc>
          <w:tcPr>
            <w:tcW w:w="642" w:type="dxa"/>
          </w:tcPr>
          <w:p w14:paraId="5F45BF08" w14:textId="5404DFDD" w:rsidR="00987F06" w:rsidRPr="00AF0C2A" w:rsidRDefault="009E4782" w:rsidP="006D445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F0C2A">
              <w:rPr>
                <w:rFonts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12224" w:type="dxa"/>
          </w:tcPr>
          <w:p w14:paraId="11BE760B" w14:textId="5B0E0C32" w:rsidR="00987F06" w:rsidRPr="00AF0C2A" w:rsidRDefault="00987F06" w:rsidP="006D7FEE">
            <w:pPr>
              <w:rPr>
                <w:rFonts w:cstheme="minorHAnsi"/>
                <w:bCs/>
                <w:sz w:val="20"/>
                <w:szCs w:val="20"/>
              </w:rPr>
            </w:pPr>
            <w:r w:rsidRPr="00AF0C2A">
              <w:rPr>
                <w:rFonts w:cstheme="minorHAnsi"/>
                <w:bCs/>
                <w:sz w:val="20"/>
                <w:szCs w:val="20"/>
              </w:rPr>
              <w:t>Zachowanie pełnej zgodności z formatami plików utworzonych za pomocą oprogramowania Microsoft Excel, Word, Power Point w wersji 2003 oraz  2007 i 2010, 2013</w:t>
            </w:r>
            <w:r w:rsidR="006D7FEE" w:rsidRPr="00AF0C2A">
              <w:rPr>
                <w:rFonts w:cstheme="minorHAnsi"/>
                <w:bCs/>
                <w:sz w:val="20"/>
                <w:szCs w:val="20"/>
              </w:rPr>
              <w:t>, 2016</w:t>
            </w:r>
            <w:r w:rsidR="00080768" w:rsidRPr="00AF0C2A">
              <w:rPr>
                <w:rFonts w:cstheme="minorHAnsi"/>
                <w:bCs/>
                <w:sz w:val="20"/>
                <w:szCs w:val="20"/>
              </w:rPr>
              <w:t>, 2019</w:t>
            </w:r>
            <w:r w:rsidR="006D7FEE" w:rsidRPr="00AF0C2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F0C2A">
              <w:rPr>
                <w:rFonts w:cstheme="minorHAnsi"/>
                <w:bCs/>
                <w:sz w:val="20"/>
                <w:szCs w:val="20"/>
              </w:rPr>
              <w:t>z uwzględnieniem poprawnej realizacji użytych w nich funkcji specjalnych i makropoleceń</w:t>
            </w:r>
            <w:r w:rsidR="003B70AB" w:rsidRPr="00AF0C2A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52C33932" w14:textId="77777777" w:rsidR="00987F06" w:rsidRPr="00AF0C2A" w:rsidRDefault="00987F06" w:rsidP="0005323A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5919A0F8" w14:textId="77777777" w:rsidR="0038107E" w:rsidRPr="00AF0C2A" w:rsidRDefault="0038107E" w:rsidP="00A6227A">
      <w:pPr>
        <w:spacing w:before="120" w:after="120" w:line="240" w:lineRule="auto"/>
        <w:jc w:val="right"/>
        <w:rPr>
          <w:rFonts w:cstheme="minorHAnsi"/>
        </w:rPr>
      </w:pPr>
    </w:p>
    <w:p w14:paraId="47412EDF" w14:textId="77777777" w:rsidR="00445443" w:rsidRPr="00AF0C2A" w:rsidRDefault="00445443" w:rsidP="00CB2AB8">
      <w:pPr>
        <w:spacing w:before="120" w:after="120" w:line="240" w:lineRule="auto"/>
        <w:rPr>
          <w:rFonts w:cstheme="minorHAnsi"/>
        </w:rPr>
      </w:pPr>
      <w:r w:rsidRPr="00AF0C2A">
        <w:rPr>
          <w:rFonts w:cstheme="minorHAnsi"/>
        </w:rPr>
        <w:t>Zamawiający w opisie przedmiotu zamówienia wskazuje oprogramowanie wyłącznie jako przykładowy wzór konkretnego producenta. Zamawiający dopuszcza zastosowanie oprogramowania równoważnego, poprzez które należy rozumieć oferowane oprogramowanie o parametrach nie gorszych od opisanych jako minimalne wymagania techniczne, funkcjonalne.</w:t>
      </w:r>
    </w:p>
    <w:p w14:paraId="2AB0069E" w14:textId="59CD6249" w:rsidR="00556F47" w:rsidRPr="00AF0C2A" w:rsidRDefault="00556F47" w:rsidP="00CB2AB8">
      <w:pPr>
        <w:spacing w:before="120" w:after="120" w:line="240" w:lineRule="auto"/>
        <w:rPr>
          <w:rFonts w:cstheme="minorHAnsi"/>
        </w:rPr>
      </w:pPr>
      <w:r w:rsidRPr="00AF0C2A">
        <w:rPr>
          <w:rFonts w:cstheme="minorHAnsi"/>
        </w:rPr>
        <w:t xml:space="preserve">Zamawiający dopuszcza dostarczenie oprogramowania </w:t>
      </w:r>
      <w:r w:rsidR="00806C1B" w:rsidRPr="00AF0C2A">
        <w:rPr>
          <w:rFonts w:cstheme="minorHAnsi"/>
        </w:rPr>
        <w:t xml:space="preserve">oraz licencji </w:t>
      </w:r>
      <w:r w:rsidRPr="00AF0C2A">
        <w:rPr>
          <w:rFonts w:cstheme="minorHAnsi"/>
        </w:rPr>
        <w:t>w wersji cyfrowej</w:t>
      </w:r>
      <w:r w:rsidR="001A6C1F" w:rsidRPr="00AF0C2A">
        <w:rPr>
          <w:rFonts w:cstheme="minorHAnsi"/>
        </w:rPr>
        <w:t>.</w:t>
      </w:r>
    </w:p>
    <w:p w14:paraId="3DFA9A90" w14:textId="77777777" w:rsidR="00EA657E" w:rsidRPr="00AF0C2A" w:rsidRDefault="00EA657E" w:rsidP="00CB2AB8">
      <w:pPr>
        <w:spacing w:before="120" w:after="120" w:line="240" w:lineRule="auto"/>
        <w:rPr>
          <w:rFonts w:cstheme="minorHAnsi"/>
        </w:rPr>
      </w:pPr>
      <w:r w:rsidRPr="00AF0C2A">
        <w:rPr>
          <w:rFonts w:cstheme="minorHAnsi"/>
        </w:rPr>
        <w:t>W przypadku zaoferowania przez Wykonawcę rozwiązania równoważnego, Wykonawca jest zobowiązany do:</w:t>
      </w:r>
    </w:p>
    <w:p w14:paraId="520864DF" w14:textId="77777777" w:rsidR="00EA657E" w:rsidRPr="00AF0C2A" w:rsidRDefault="00EA657E" w:rsidP="00EA657E">
      <w:pPr>
        <w:spacing w:before="120" w:after="120" w:line="240" w:lineRule="auto"/>
        <w:rPr>
          <w:rFonts w:cstheme="minorHAnsi"/>
        </w:rPr>
      </w:pPr>
      <w:r w:rsidRPr="00AF0C2A">
        <w:rPr>
          <w:rFonts w:cstheme="minorHAnsi"/>
        </w:rPr>
        <w:t>- pokrycia wszelkich możliwych kosztów, wymaganych w czasie wdrożenia oferowanego rozwiązania, w szczególności związanych z dostosowaniem infrastruktury informatycznej, oprogramowania nią zarządzającego, systemowego i narzędziowego (licencje, wdrożenie) a także do przeprowadzenia szkoleń użytkowników i administratorów.</w:t>
      </w:r>
    </w:p>
    <w:p w14:paraId="2712A1B2" w14:textId="77777777" w:rsidR="00EA657E" w:rsidRPr="00AF0C2A" w:rsidRDefault="00EA657E" w:rsidP="00EA657E">
      <w:pPr>
        <w:spacing w:before="120" w:after="120" w:line="240" w:lineRule="auto"/>
        <w:rPr>
          <w:rFonts w:cstheme="minorHAnsi"/>
        </w:rPr>
      </w:pPr>
      <w:r w:rsidRPr="00AF0C2A">
        <w:rPr>
          <w:rFonts w:cstheme="minorHAnsi"/>
        </w:rPr>
        <w:t>- wykonawca musi wykazać, że rozwiązania równoważne zachowują cechy techniczne, funkcjonalne w stosunku do oprogramowania wskazanego przez Zamawiającego.</w:t>
      </w:r>
    </w:p>
    <w:sectPr w:rsidR="00EA657E" w:rsidRPr="00AF0C2A" w:rsidSect="00987F0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E38DB1" w14:textId="77777777" w:rsidR="00B75CDA" w:rsidRDefault="00B75CDA" w:rsidP="002E691B">
      <w:pPr>
        <w:spacing w:after="0" w:line="240" w:lineRule="auto"/>
      </w:pPr>
      <w:r>
        <w:separator/>
      </w:r>
    </w:p>
  </w:endnote>
  <w:endnote w:type="continuationSeparator" w:id="0">
    <w:p w14:paraId="4F1B4601" w14:textId="77777777" w:rsidR="00B75CDA" w:rsidRDefault="00B75CDA" w:rsidP="002E6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NeueLT Pro 47 Lt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4A4EC3" w14:textId="77777777" w:rsidR="00B75CDA" w:rsidRDefault="00B75CDA" w:rsidP="002E691B">
      <w:pPr>
        <w:spacing w:after="0" w:line="240" w:lineRule="auto"/>
      </w:pPr>
      <w:r>
        <w:separator/>
      </w:r>
    </w:p>
  </w:footnote>
  <w:footnote w:type="continuationSeparator" w:id="0">
    <w:p w14:paraId="0467889E" w14:textId="77777777" w:rsidR="00B75CDA" w:rsidRDefault="00B75CDA" w:rsidP="002E6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31F46"/>
    <w:multiLevelType w:val="hybridMultilevel"/>
    <w:tmpl w:val="4CDE51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992237"/>
    <w:multiLevelType w:val="hybridMultilevel"/>
    <w:tmpl w:val="92E626C6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60AAF"/>
    <w:multiLevelType w:val="hybridMultilevel"/>
    <w:tmpl w:val="02583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C3512"/>
    <w:multiLevelType w:val="hybridMultilevel"/>
    <w:tmpl w:val="5322C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C0281"/>
    <w:multiLevelType w:val="hybridMultilevel"/>
    <w:tmpl w:val="885214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E149E"/>
    <w:multiLevelType w:val="hybridMultilevel"/>
    <w:tmpl w:val="6CB0F4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BB47C0"/>
    <w:multiLevelType w:val="hybridMultilevel"/>
    <w:tmpl w:val="2F7C2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3B729A"/>
    <w:multiLevelType w:val="hybridMultilevel"/>
    <w:tmpl w:val="89AA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9260D"/>
    <w:multiLevelType w:val="hybridMultilevel"/>
    <w:tmpl w:val="F972449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5140209">
    <w:abstractNumId w:val="8"/>
  </w:num>
  <w:num w:numId="2" w16cid:durableId="2117485698">
    <w:abstractNumId w:val="4"/>
  </w:num>
  <w:num w:numId="3" w16cid:durableId="1714890442">
    <w:abstractNumId w:val="0"/>
  </w:num>
  <w:num w:numId="4" w16cid:durableId="1359812428">
    <w:abstractNumId w:val="3"/>
  </w:num>
  <w:num w:numId="5" w16cid:durableId="612437767">
    <w:abstractNumId w:val="1"/>
  </w:num>
  <w:num w:numId="6" w16cid:durableId="2024045547">
    <w:abstractNumId w:val="5"/>
  </w:num>
  <w:num w:numId="7" w16cid:durableId="1194424605">
    <w:abstractNumId w:val="7"/>
  </w:num>
  <w:num w:numId="8" w16cid:durableId="663506330">
    <w:abstractNumId w:val="2"/>
  </w:num>
  <w:num w:numId="9" w16cid:durableId="7659255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69E"/>
    <w:rsid w:val="0000220D"/>
    <w:rsid w:val="000062E3"/>
    <w:rsid w:val="000149E7"/>
    <w:rsid w:val="00025A38"/>
    <w:rsid w:val="00030F8F"/>
    <w:rsid w:val="00033FAF"/>
    <w:rsid w:val="0005323A"/>
    <w:rsid w:val="000576E0"/>
    <w:rsid w:val="00067A38"/>
    <w:rsid w:val="000755F2"/>
    <w:rsid w:val="00075EB9"/>
    <w:rsid w:val="000767AA"/>
    <w:rsid w:val="00076DA6"/>
    <w:rsid w:val="00080768"/>
    <w:rsid w:val="000B4C1B"/>
    <w:rsid w:val="000C35E9"/>
    <w:rsid w:val="000D0598"/>
    <w:rsid w:val="000D3A8F"/>
    <w:rsid w:val="000D6577"/>
    <w:rsid w:val="00100C11"/>
    <w:rsid w:val="00105EDE"/>
    <w:rsid w:val="0011095B"/>
    <w:rsid w:val="00117571"/>
    <w:rsid w:val="0011767D"/>
    <w:rsid w:val="0012022E"/>
    <w:rsid w:val="00120843"/>
    <w:rsid w:val="0012557B"/>
    <w:rsid w:val="00126EA2"/>
    <w:rsid w:val="0014444C"/>
    <w:rsid w:val="00145A6A"/>
    <w:rsid w:val="00150D98"/>
    <w:rsid w:val="001554FD"/>
    <w:rsid w:val="00155C97"/>
    <w:rsid w:val="00157CD5"/>
    <w:rsid w:val="00171B6C"/>
    <w:rsid w:val="001841C2"/>
    <w:rsid w:val="0019090E"/>
    <w:rsid w:val="0019369E"/>
    <w:rsid w:val="001953F5"/>
    <w:rsid w:val="001963B4"/>
    <w:rsid w:val="001A06CB"/>
    <w:rsid w:val="001A20CC"/>
    <w:rsid w:val="001A2440"/>
    <w:rsid w:val="001A6C1F"/>
    <w:rsid w:val="001A7666"/>
    <w:rsid w:val="001B0684"/>
    <w:rsid w:val="001B06DB"/>
    <w:rsid w:val="001B6974"/>
    <w:rsid w:val="001C0388"/>
    <w:rsid w:val="001D0621"/>
    <w:rsid w:val="001F0E87"/>
    <w:rsid w:val="001F6521"/>
    <w:rsid w:val="00205A24"/>
    <w:rsid w:val="00216461"/>
    <w:rsid w:val="0022074F"/>
    <w:rsid w:val="002236E3"/>
    <w:rsid w:val="002315DC"/>
    <w:rsid w:val="00240369"/>
    <w:rsid w:val="00240F15"/>
    <w:rsid w:val="00257BCF"/>
    <w:rsid w:val="00260737"/>
    <w:rsid w:val="0027426B"/>
    <w:rsid w:val="0028147B"/>
    <w:rsid w:val="00282BD2"/>
    <w:rsid w:val="00292169"/>
    <w:rsid w:val="00293C3C"/>
    <w:rsid w:val="0029718B"/>
    <w:rsid w:val="002A0E3C"/>
    <w:rsid w:val="002A39B7"/>
    <w:rsid w:val="002A3A22"/>
    <w:rsid w:val="002A61F2"/>
    <w:rsid w:val="002B73BF"/>
    <w:rsid w:val="002C0CCB"/>
    <w:rsid w:val="002C2F29"/>
    <w:rsid w:val="002C4875"/>
    <w:rsid w:val="002D09F8"/>
    <w:rsid w:val="002D4150"/>
    <w:rsid w:val="002D7271"/>
    <w:rsid w:val="002E285D"/>
    <w:rsid w:val="002E3620"/>
    <w:rsid w:val="002E691B"/>
    <w:rsid w:val="002E7CA9"/>
    <w:rsid w:val="00301DB6"/>
    <w:rsid w:val="00302FFB"/>
    <w:rsid w:val="00314CB1"/>
    <w:rsid w:val="0032328C"/>
    <w:rsid w:val="00325F25"/>
    <w:rsid w:val="003261B5"/>
    <w:rsid w:val="00333274"/>
    <w:rsid w:val="00340072"/>
    <w:rsid w:val="00341646"/>
    <w:rsid w:val="00346954"/>
    <w:rsid w:val="0035133B"/>
    <w:rsid w:val="00351392"/>
    <w:rsid w:val="00356B1A"/>
    <w:rsid w:val="003578DF"/>
    <w:rsid w:val="00362EAC"/>
    <w:rsid w:val="00365CE3"/>
    <w:rsid w:val="0037729E"/>
    <w:rsid w:val="00380192"/>
    <w:rsid w:val="0038107E"/>
    <w:rsid w:val="00391C46"/>
    <w:rsid w:val="003A11B2"/>
    <w:rsid w:val="003A3A95"/>
    <w:rsid w:val="003B1402"/>
    <w:rsid w:val="003B5822"/>
    <w:rsid w:val="003B70AB"/>
    <w:rsid w:val="003B760C"/>
    <w:rsid w:val="003C05C1"/>
    <w:rsid w:val="00401BE0"/>
    <w:rsid w:val="00403F44"/>
    <w:rsid w:val="0040733E"/>
    <w:rsid w:val="00423FCE"/>
    <w:rsid w:val="00436B5C"/>
    <w:rsid w:val="004409CE"/>
    <w:rsid w:val="00442F64"/>
    <w:rsid w:val="00445443"/>
    <w:rsid w:val="004456D0"/>
    <w:rsid w:val="00445A50"/>
    <w:rsid w:val="004473CC"/>
    <w:rsid w:val="004534AF"/>
    <w:rsid w:val="00454B15"/>
    <w:rsid w:val="0045730E"/>
    <w:rsid w:val="00460282"/>
    <w:rsid w:val="0047239E"/>
    <w:rsid w:val="0047433B"/>
    <w:rsid w:val="00485ED3"/>
    <w:rsid w:val="004C006B"/>
    <w:rsid w:val="004C3FFD"/>
    <w:rsid w:val="004C6BE0"/>
    <w:rsid w:val="004D24AB"/>
    <w:rsid w:val="004D2AD3"/>
    <w:rsid w:val="004D3CB7"/>
    <w:rsid w:val="004F6E0F"/>
    <w:rsid w:val="004F6E10"/>
    <w:rsid w:val="00514064"/>
    <w:rsid w:val="005160E7"/>
    <w:rsid w:val="005205C5"/>
    <w:rsid w:val="0053038F"/>
    <w:rsid w:val="00543A10"/>
    <w:rsid w:val="00550496"/>
    <w:rsid w:val="005556CC"/>
    <w:rsid w:val="00556F47"/>
    <w:rsid w:val="00556FE4"/>
    <w:rsid w:val="00560169"/>
    <w:rsid w:val="00570C04"/>
    <w:rsid w:val="00570DBF"/>
    <w:rsid w:val="005727AA"/>
    <w:rsid w:val="00580167"/>
    <w:rsid w:val="00585AB9"/>
    <w:rsid w:val="00586CA2"/>
    <w:rsid w:val="005C2B6A"/>
    <w:rsid w:val="00622A5D"/>
    <w:rsid w:val="00624C1A"/>
    <w:rsid w:val="00646908"/>
    <w:rsid w:val="0065028D"/>
    <w:rsid w:val="006542B8"/>
    <w:rsid w:val="00665066"/>
    <w:rsid w:val="00680FCE"/>
    <w:rsid w:val="00690B69"/>
    <w:rsid w:val="006939B9"/>
    <w:rsid w:val="006A0361"/>
    <w:rsid w:val="006A13D0"/>
    <w:rsid w:val="006A161B"/>
    <w:rsid w:val="006A7698"/>
    <w:rsid w:val="006B2EC3"/>
    <w:rsid w:val="006B34F6"/>
    <w:rsid w:val="006D0962"/>
    <w:rsid w:val="006D3FFB"/>
    <w:rsid w:val="006D445B"/>
    <w:rsid w:val="006D7FEE"/>
    <w:rsid w:val="006F609F"/>
    <w:rsid w:val="00702108"/>
    <w:rsid w:val="00712B15"/>
    <w:rsid w:val="00730D8A"/>
    <w:rsid w:val="00743231"/>
    <w:rsid w:val="007544BE"/>
    <w:rsid w:val="007656B2"/>
    <w:rsid w:val="00765D3B"/>
    <w:rsid w:val="007725C0"/>
    <w:rsid w:val="00772837"/>
    <w:rsid w:val="0078134B"/>
    <w:rsid w:val="00787ECB"/>
    <w:rsid w:val="007A0982"/>
    <w:rsid w:val="007A6555"/>
    <w:rsid w:val="007A7E7D"/>
    <w:rsid w:val="007B1AD4"/>
    <w:rsid w:val="007B34F2"/>
    <w:rsid w:val="007B7786"/>
    <w:rsid w:val="007C1DD3"/>
    <w:rsid w:val="007C28A3"/>
    <w:rsid w:val="007D19D8"/>
    <w:rsid w:val="007D22B4"/>
    <w:rsid w:val="007E0DBA"/>
    <w:rsid w:val="007E4149"/>
    <w:rsid w:val="007F5E22"/>
    <w:rsid w:val="007F72FF"/>
    <w:rsid w:val="008019D8"/>
    <w:rsid w:val="00806C1B"/>
    <w:rsid w:val="0081227F"/>
    <w:rsid w:val="008243D8"/>
    <w:rsid w:val="0083292F"/>
    <w:rsid w:val="00833023"/>
    <w:rsid w:val="00833D1B"/>
    <w:rsid w:val="008426C9"/>
    <w:rsid w:val="0084594B"/>
    <w:rsid w:val="0084603D"/>
    <w:rsid w:val="00850126"/>
    <w:rsid w:val="00866DA1"/>
    <w:rsid w:val="0089355E"/>
    <w:rsid w:val="008B4D2C"/>
    <w:rsid w:val="008C2E1D"/>
    <w:rsid w:val="008C3BF6"/>
    <w:rsid w:val="008D037C"/>
    <w:rsid w:val="008D33A8"/>
    <w:rsid w:val="008E5B1C"/>
    <w:rsid w:val="008F07AF"/>
    <w:rsid w:val="008F1A3A"/>
    <w:rsid w:val="008F36AD"/>
    <w:rsid w:val="00905586"/>
    <w:rsid w:val="00905750"/>
    <w:rsid w:val="009154DC"/>
    <w:rsid w:val="00915F20"/>
    <w:rsid w:val="00917FA1"/>
    <w:rsid w:val="00937929"/>
    <w:rsid w:val="009427DB"/>
    <w:rsid w:val="009477E3"/>
    <w:rsid w:val="00950F34"/>
    <w:rsid w:val="00951E57"/>
    <w:rsid w:val="009534DB"/>
    <w:rsid w:val="0095457C"/>
    <w:rsid w:val="00982529"/>
    <w:rsid w:val="00987F06"/>
    <w:rsid w:val="0099111E"/>
    <w:rsid w:val="00992ABC"/>
    <w:rsid w:val="009A6168"/>
    <w:rsid w:val="009B740A"/>
    <w:rsid w:val="009B7E68"/>
    <w:rsid w:val="009D1177"/>
    <w:rsid w:val="009D7298"/>
    <w:rsid w:val="009E31EB"/>
    <w:rsid w:val="009E4782"/>
    <w:rsid w:val="009E5B5F"/>
    <w:rsid w:val="009F1709"/>
    <w:rsid w:val="009F5EF1"/>
    <w:rsid w:val="009F6E59"/>
    <w:rsid w:val="00A01DEC"/>
    <w:rsid w:val="00A115FF"/>
    <w:rsid w:val="00A319CB"/>
    <w:rsid w:val="00A37B6F"/>
    <w:rsid w:val="00A4597C"/>
    <w:rsid w:val="00A45F90"/>
    <w:rsid w:val="00A56C7F"/>
    <w:rsid w:val="00A6227A"/>
    <w:rsid w:val="00A62AD4"/>
    <w:rsid w:val="00A703B8"/>
    <w:rsid w:val="00A72E8C"/>
    <w:rsid w:val="00A77E3F"/>
    <w:rsid w:val="00A8459C"/>
    <w:rsid w:val="00A91B9F"/>
    <w:rsid w:val="00AA6A30"/>
    <w:rsid w:val="00AB6C2F"/>
    <w:rsid w:val="00AD04C5"/>
    <w:rsid w:val="00AD0BEB"/>
    <w:rsid w:val="00AD2125"/>
    <w:rsid w:val="00AD35BE"/>
    <w:rsid w:val="00AD5AF1"/>
    <w:rsid w:val="00AD5F7D"/>
    <w:rsid w:val="00AE3A54"/>
    <w:rsid w:val="00AF0C2A"/>
    <w:rsid w:val="00AF1507"/>
    <w:rsid w:val="00AF4AED"/>
    <w:rsid w:val="00B011FE"/>
    <w:rsid w:val="00B07DD1"/>
    <w:rsid w:val="00B10B9F"/>
    <w:rsid w:val="00B123BF"/>
    <w:rsid w:val="00B31F4E"/>
    <w:rsid w:val="00B3271D"/>
    <w:rsid w:val="00B327A5"/>
    <w:rsid w:val="00B429AA"/>
    <w:rsid w:val="00B623A5"/>
    <w:rsid w:val="00B75CDA"/>
    <w:rsid w:val="00B75E94"/>
    <w:rsid w:val="00B77A34"/>
    <w:rsid w:val="00B84595"/>
    <w:rsid w:val="00B85AEB"/>
    <w:rsid w:val="00B92C1F"/>
    <w:rsid w:val="00B93A4B"/>
    <w:rsid w:val="00B95609"/>
    <w:rsid w:val="00B96965"/>
    <w:rsid w:val="00BA727B"/>
    <w:rsid w:val="00BB0C6A"/>
    <w:rsid w:val="00BB2621"/>
    <w:rsid w:val="00BB3780"/>
    <w:rsid w:val="00BB60C4"/>
    <w:rsid w:val="00BC2D8A"/>
    <w:rsid w:val="00BC47E0"/>
    <w:rsid w:val="00BC5428"/>
    <w:rsid w:val="00BC5554"/>
    <w:rsid w:val="00BE0087"/>
    <w:rsid w:val="00BE5E5E"/>
    <w:rsid w:val="00BF02A7"/>
    <w:rsid w:val="00BF2D0F"/>
    <w:rsid w:val="00C06129"/>
    <w:rsid w:val="00C25267"/>
    <w:rsid w:val="00C25283"/>
    <w:rsid w:val="00C3398C"/>
    <w:rsid w:val="00C33AD3"/>
    <w:rsid w:val="00C41D3B"/>
    <w:rsid w:val="00C52316"/>
    <w:rsid w:val="00C55951"/>
    <w:rsid w:val="00C56B62"/>
    <w:rsid w:val="00C60896"/>
    <w:rsid w:val="00C66AC7"/>
    <w:rsid w:val="00C67EE5"/>
    <w:rsid w:val="00C70DAF"/>
    <w:rsid w:val="00C84995"/>
    <w:rsid w:val="00C85964"/>
    <w:rsid w:val="00C912BE"/>
    <w:rsid w:val="00C9523B"/>
    <w:rsid w:val="00CA0CD3"/>
    <w:rsid w:val="00CA1F6A"/>
    <w:rsid w:val="00CA267F"/>
    <w:rsid w:val="00CA6C97"/>
    <w:rsid w:val="00CA73DE"/>
    <w:rsid w:val="00CA748F"/>
    <w:rsid w:val="00CB16D3"/>
    <w:rsid w:val="00CB2AB8"/>
    <w:rsid w:val="00CB3245"/>
    <w:rsid w:val="00CB479C"/>
    <w:rsid w:val="00CB738D"/>
    <w:rsid w:val="00CB7F31"/>
    <w:rsid w:val="00CD6234"/>
    <w:rsid w:val="00CD7CF9"/>
    <w:rsid w:val="00CE755B"/>
    <w:rsid w:val="00CF3EC3"/>
    <w:rsid w:val="00CF775C"/>
    <w:rsid w:val="00D10A5E"/>
    <w:rsid w:val="00D13DA5"/>
    <w:rsid w:val="00D17782"/>
    <w:rsid w:val="00D25101"/>
    <w:rsid w:val="00D32396"/>
    <w:rsid w:val="00D41336"/>
    <w:rsid w:val="00D42F7E"/>
    <w:rsid w:val="00D5712A"/>
    <w:rsid w:val="00D6532A"/>
    <w:rsid w:val="00D72043"/>
    <w:rsid w:val="00D75013"/>
    <w:rsid w:val="00D80A9B"/>
    <w:rsid w:val="00D85B15"/>
    <w:rsid w:val="00D91BE5"/>
    <w:rsid w:val="00DA1A59"/>
    <w:rsid w:val="00DA4D08"/>
    <w:rsid w:val="00DA7BAA"/>
    <w:rsid w:val="00DB266A"/>
    <w:rsid w:val="00DD39F2"/>
    <w:rsid w:val="00DD3D74"/>
    <w:rsid w:val="00DD67BC"/>
    <w:rsid w:val="00DD680C"/>
    <w:rsid w:val="00DD7671"/>
    <w:rsid w:val="00DF5CC6"/>
    <w:rsid w:val="00E01DE2"/>
    <w:rsid w:val="00E078B5"/>
    <w:rsid w:val="00E121BC"/>
    <w:rsid w:val="00E2591A"/>
    <w:rsid w:val="00E2789F"/>
    <w:rsid w:val="00E34413"/>
    <w:rsid w:val="00E428A0"/>
    <w:rsid w:val="00E44495"/>
    <w:rsid w:val="00E45CA4"/>
    <w:rsid w:val="00E46C24"/>
    <w:rsid w:val="00E479F7"/>
    <w:rsid w:val="00E47F3D"/>
    <w:rsid w:val="00E61EDE"/>
    <w:rsid w:val="00E7139F"/>
    <w:rsid w:val="00E80C21"/>
    <w:rsid w:val="00E82033"/>
    <w:rsid w:val="00E923B8"/>
    <w:rsid w:val="00EA657E"/>
    <w:rsid w:val="00EB0E43"/>
    <w:rsid w:val="00EB6873"/>
    <w:rsid w:val="00EC2D5E"/>
    <w:rsid w:val="00EC5D6A"/>
    <w:rsid w:val="00ED0751"/>
    <w:rsid w:val="00ED294D"/>
    <w:rsid w:val="00EE0EAF"/>
    <w:rsid w:val="00EE59C0"/>
    <w:rsid w:val="00EF727D"/>
    <w:rsid w:val="00F03CDA"/>
    <w:rsid w:val="00F04151"/>
    <w:rsid w:val="00F06316"/>
    <w:rsid w:val="00F1373C"/>
    <w:rsid w:val="00F22E72"/>
    <w:rsid w:val="00F34DF8"/>
    <w:rsid w:val="00F41F45"/>
    <w:rsid w:val="00F51E64"/>
    <w:rsid w:val="00F536C5"/>
    <w:rsid w:val="00F73C31"/>
    <w:rsid w:val="00F73EBD"/>
    <w:rsid w:val="00F7702F"/>
    <w:rsid w:val="00F866E1"/>
    <w:rsid w:val="00F875E9"/>
    <w:rsid w:val="00F940F8"/>
    <w:rsid w:val="00FA2C5D"/>
    <w:rsid w:val="00FB316E"/>
    <w:rsid w:val="00FC2B00"/>
    <w:rsid w:val="00FC6E40"/>
    <w:rsid w:val="00FE2B7D"/>
    <w:rsid w:val="00FE6F7E"/>
    <w:rsid w:val="00FF595A"/>
    <w:rsid w:val="00FF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8D471"/>
  <w15:docId w15:val="{DEB00EC5-EF57-4828-89DB-1876141F2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5AEB"/>
  </w:style>
  <w:style w:type="paragraph" w:styleId="Nagwek1">
    <w:name w:val="heading 1"/>
    <w:basedOn w:val="Normalny"/>
    <w:next w:val="Normalny"/>
    <w:link w:val="Nagwek1Znak"/>
    <w:uiPriority w:val="9"/>
    <w:qFormat/>
    <w:rsid w:val="004473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93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55049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D09F8"/>
    <w:pPr>
      <w:ind w:left="720"/>
      <w:contextualSpacing/>
    </w:pPr>
  </w:style>
  <w:style w:type="paragraph" w:customStyle="1" w:styleId="Akapitzlist1">
    <w:name w:val="Akapit z listą1"/>
    <w:basedOn w:val="Normalny"/>
    <w:rsid w:val="00FA2C5D"/>
    <w:pPr>
      <w:spacing w:after="0" w:line="240" w:lineRule="auto"/>
      <w:ind w:left="720"/>
    </w:pPr>
    <w:rPr>
      <w:rFonts w:ascii="Calibri" w:eastAsia="Calibri" w:hAnsi="Calibri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EE0EA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E6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691B"/>
  </w:style>
  <w:style w:type="paragraph" w:styleId="Stopka">
    <w:name w:val="footer"/>
    <w:basedOn w:val="Normalny"/>
    <w:link w:val="StopkaZnak"/>
    <w:uiPriority w:val="99"/>
    <w:unhideWhenUsed/>
    <w:rsid w:val="002E6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691B"/>
  </w:style>
  <w:style w:type="paragraph" w:customStyle="1" w:styleId="Pa9">
    <w:name w:val="Pa9"/>
    <w:basedOn w:val="Normalny"/>
    <w:next w:val="Normalny"/>
    <w:uiPriority w:val="99"/>
    <w:rsid w:val="00F41F45"/>
    <w:pPr>
      <w:autoSpaceDE w:val="0"/>
      <w:autoSpaceDN w:val="0"/>
      <w:adjustRightInd w:val="0"/>
      <w:spacing w:after="0" w:line="221" w:lineRule="atLeast"/>
    </w:pPr>
    <w:rPr>
      <w:rFonts w:ascii="HelveticaNeueLT Pro 47 LtCn" w:hAnsi="HelveticaNeueLT Pro 47 LtCn"/>
      <w:sz w:val="24"/>
      <w:szCs w:val="24"/>
    </w:rPr>
  </w:style>
  <w:style w:type="character" w:customStyle="1" w:styleId="A14">
    <w:name w:val="A14"/>
    <w:uiPriority w:val="99"/>
    <w:rsid w:val="00F41F45"/>
    <w:rPr>
      <w:rFonts w:cs="HelveticaNeueLT Pro 47 LtCn"/>
      <w:color w:val="000000"/>
      <w:sz w:val="14"/>
      <w:szCs w:val="14"/>
    </w:rPr>
  </w:style>
  <w:style w:type="paragraph" w:styleId="NormalnyWeb">
    <w:name w:val="Normal (Web)"/>
    <w:basedOn w:val="Normalny"/>
    <w:uiPriority w:val="99"/>
    <w:unhideWhenUsed/>
    <w:rsid w:val="00381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8107E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8107E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447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3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78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17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CB8A3-9584-4440-B1E1-250F654A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62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an Wojciech</dc:creator>
  <cp:lastModifiedBy>Januchta Agnieszka</cp:lastModifiedBy>
  <cp:revision>17</cp:revision>
  <cp:lastPrinted>2017-10-18T10:36:00Z</cp:lastPrinted>
  <dcterms:created xsi:type="dcterms:W3CDTF">2023-07-27T06:49:00Z</dcterms:created>
  <dcterms:modified xsi:type="dcterms:W3CDTF">2024-07-24T11:03:00Z</dcterms:modified>
</cp:coreProperties>
</file>